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7460" w14:textId="77777777" w:rsidR="00932F82" w:rsidRPr="00932F82" w:rsidRDefault="00D91FE5" w:rsidP="00932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32F82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="00932F82" w:rsidRPr="00932F82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932F82" w:rsidRPr="00932F82">
        <w:rPr>
          <w:rFonts w:ascii="Times New Roman" w:hAnsi="Times New Roman"/>
          <w:b/>
          <w:sz w:val="28"/>
          <w:szCs w:val="28"/>
        </w:rPr>
        <w:t xml:space="preserve">. ректора </w:t>
      </w:r>
      <w:proofErr w:type="spellStart"/>
      <w:r w:rsidR="00932F82" w:rsidRPr="00932F82">
        <w:rPr>
          <w:rFonts w:ascii="Times New Roman" w:hAnsi="Times New Roman"/>
          <w:b/>
          <w:sz w:val="28"/>
          <w:szCs w:val="28"/>
        </w:rPr>
        <w:t>СибГУТИ</w:t>
      </w:r>
      <w:proofErr w:type="spellEnd"/>
    </w:p>
    <w:p w14:paraId="23C06EA7" w14:textId="77777777" w:rsidR="00987699" w:rsidRPr="00D91FE5" w:rsidRDefault="00813730" w:rsidP="00932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Г. </w:t>
      </w:r>
      <w:proofErr w:type="spellStart"/>
      <w:r>
        <w:rPr>
          <w:rFonts w:ascii="Times New Roman" w:hAnsi="Times New Roman"/>
          <w:b/>
          <w:sz w:val="28"/>
          <w:szCs w:val="28"/>
        </w:rPr>
        <w:t>Хаиров</w:t>
      </w:r>
      <w:r w:rsidR="008949FD">
        <w:rPr>
          <w:rFonts w:ascii="Times New Roman" w:hAnsi="Times New Roman"/>
          <w:b/>
          <w:sz w:val="28"/>
          <w:szCs w:val="28"/>
        </w:rPr>
        <w:t>у</w:t>
      </w:r>
      <w:proofErr w:type="spellEnd"/>
    </w:p>
    <w:p w14:paraId="2861C62D" w14:textId="77777777" w:rsidR="00987699" w:rsidRDefault="00987699" w:rsidP="00987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C6717" w14:textId="77777777" w:rsidR="00987699" w:rsidRPr="00105E7F" w:rsidRDefault="00987699" w:rsidP="00987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7699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730BC6C7" w14:textId="77777777" w:rsidR="00987699" w:rsidRPr="00987699" w:rsidRDefault="00987699" w:rsidP="00987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699">
        <w:rPr>
          <w:rFonts w:ascii="Times New Roman" w:hAnsi="Times New Roman"/>
          <w:b/>
          <w:sz w:val="28"/>
          <w:szCs w:val="28"/>
        </w:rPr>
        <w:t xml:space="preserve"> о СОГЛАСИИ на зачисление на бюджетные места</w:t>
      </w:r>
    </w:p>
    <w:p w14:paraId="25D5AFF0" w14:textId="77777777" w:rsidR="00987699" w:rsidRPr="00742A08" w:rsidRDefault="00987699" w:rsidP="0098769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11CB568B" w14:textId="77777777" w:rsidR="00987699" w:rsidRPr="00987699" w:rsidRDefault="00987699" w:rsidP="00987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699">
        <w:rPr>
          <w:rFonts w:ascii="Times New Roman" w:hAnsi="Times New Roman"/>
          <w:sz w:val="24"/>
          <w:szCs w:val="24"/>
        </w:rPr>
        <w:t>Я, ______________</w:t>
      </w:r>
      <w:r>
        <w:rPr>
          <w:rFonts w:ascii="Times New Roman" w:hAnsi="Times New Roman"/>
          <w:sz w:val="24"/>
          <w:szCs w:val="24"/>
        </w:rPr>
        <w:t>_____</w:t>
      </w:r>
      <w:r w:rsidR="00344AE8">
        <w:rPr>
          <w:rFonts w:ascii="Times New Roman" w:hAnsi="Times New Roman"/>
          <w:sz w:val="24"/>
          <w:szCs w:val="24"/>
        </w:rPr>
        <w:t>______</w:t>
      </w:r>
      <w:r w:rsidR="009033D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</w:t>
      </w:r>
      <w:r w:rsidR="00352319">
        <w:rPr>
          <w:rFonts w:ascii="Times New Roman" w:hAnsi="Times New Roman"/>
          <w:sz w:val="24"/>
          <w:szCs w:val="24"/>
        </w:rPr>
        <w:t>____________________</w:t>
      </w:r>
      <w:r w:rsidR="00EC27FB">
        <w:rPr>
          <w:rFonts w:ascii="Times New Roman" w:hAnsi="Times New Roman"/>
          <w:sz w:val="24"/>
          <w:szCs w:val="24"/>
        </w:rPr>
        <w:t>_____________</w:t>
      </w:r>
    </w:p>
    <w:p w14:paraId="40C3C97E" w14:textId="77777777" w:rsidR="00987699" w:rsidRPr="00987699" w:rsidRDefault="00987699" w:rsidP="00987699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</w:t>
      </w:r>
      <w:r w:rsidRPr="00987699">
        <w:rPr>
          <w:rFonts w:ascii="Times New Roman" w:hAnsi="Times New Roman"/>
          <w:i/>
          <w:sz w:val="18"/>
          <w:szCs w:val="18"/>
        </w:rPr>
        <w:t>фамилия, имя, отчество</w:t>
      </w:r>
      <w:r w:rsidR="00875EF2">
        <w:rPr>
          <w:rFonts w:ascii="Times New Roman" w:hAnsi="Times New Roman"/>
          <w:i/>
          <w:sz w:val="18"/>
          <w:szCs w:val="18"/>
        </w:rPr>
        <w:t xml:space="preserve"> полностью</w:t>
      </w:r>
    </w:p>
    <w:p w14:paraId="3215CD0D" w14:textId="77777777" w:rsidR="00742A08" w:rsidRDefault="00742A08" w:rsidP="00987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08">
        <w:rPr>
          <w:rFonts w:ascii="Times New Roman" w:hAnsi="Times New Roman"/>
          <w:sz w:val="24"/>
          <w:szCs w:val="24"/>
        </w:rPr>
        <w:t>документ,</w:t>
      </w:r>
      <w:r>
        <w:rPr>
          <w:rFonts w:ascii="Times New Roman" w:hAnsi="Times New Roman"/>
          <w:sz w:val="24"/>
          <w:szCs w:val="24"/>
        </w:rPr>
        <w:t> </w:t>
      </w:r>
      <w:r w:rsidRPr="00742A08">
        <w:rPr>
          <w:rFonts w:ascii="Times New Roman" w:hAnsi="Times New Roman"/>
          <w:sz w:val="24"/>
          <w:szCs w:val="24"/>
        </w:rPr>
        <w:t>удостоверяющий</w:t>
      </w:r>
      <w:r>
        <w:rPr>
          <w:rFonts w:ascii="Times New Roman" w:hAnsi="Times New Roman"/>
          <w:sz w:val="24"/>
          <w:szCs w:val="24"/>
        </w:rPr>
        <w:t> </w:t>
      </w:r>
      <w:r w:rsidRPr="00742A08">
        <w:rPr>
          <w:rFonts w:ascii="Times New Roman" w:hAnsi="Times New Roman"/>
          <w:sz w:val="24"/>
          <w:szCs w:val="24"/>
        </w:rPr>
        <w:t>личность: __________</w:t>
      </w:r>
      <w:r w:rsidR="00352319">
        <w:rPr>
          <w:rFonts w:ascii="Times New Roman" w:hAnsi="Times New Roman"/>
          <w:sz w:val="24"/>
          <w:szCs w:val="24"/>
        </w:rPr>
        <w:t>_______________________</w:t>
      </w:r>
      <w:r w:rsidRPr="00742A08">
        <w:rPr>
          <w:rFonts w:ascii="Times New Roman" w:hAnsi="Times New Roman"/>
          <w:sz w:val="24"/>
          <w:szCs w:val="24"/>
        </w:rPr>
        <w:t xml:space="preserve">__________ </w:t>
      </w:r>
    </w:p>
    <w:p w14:paraId="0968433E" w14:textId="77777777" w:rsidR="00742A08" w:rsidRDefault="00742A08" w:rsidP="00987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0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="00895295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742A08">
        <w:rPr>
          <w:rFonts w:ascii="Times New Roman" w:hAnsi="Times New Roman"/>
          <w:i/>
          <w:sz w:val="18"/>
          <w:szCs w:val="18"/>
        </w:rPr>
        <w:t>паспорт/удостоверение</w:t>
      </w:r>
    </w:p>
    <w:p w14:paraId="7FE85AFD" w14:textId="77777777" w:rsidR="00742A08" w:rsidRDefault="00742A08" w:rsidP="0089529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A08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___</w:t>
      </w:r>
      <w:r w:rsidRPr="00742A08">
        <w:rPr>
          <w:rFonts w:ascii="Times New Roman" w:hAnsi="Times New Roman"/>
          <w:sz w:val="24"/>
          <w:szCs w:val="24"/>
        </w:rPr>
        <w:t>номер</w:t>
      </w:r>
      <w:proofErr w:type="spellEnd"/>
      <w:r>
        <w:rPr>
          <w:rFonts w:ascii="Times New Roman" w:hAnsi="Times New Roman"/>
          <w:sz w:val="24"/>
          <w:szCs w:val="24"/>
        </w:rPr>
        <w:t>__</w:t>
      </w:r>
      <w:r w:rsidR="009033D1">
        <w:rPr>
          <w:rFonts w:ascii="Times New Roman" w:hAnsi="Times New Roman"/>
          <w:sz w:val="24"/>
          <w:szCs w:val="24"/>
        </w:rPr>
        <w:t>_____</w:t>
      </w:r>
      <w:r w:rsidRPr="00742A08">
        <w:rPr>
          <w:rFonts w:ascii="Times New Roman" w:hAnsi="Times New Roman"/>
          <w:sz w:val="24"/>
          <w:szCs w:val="24"/>
        </w:rPr>
        <w:t>_____,</w:t>
      </w:r>
      <w:r>
        <w:rPr>
          <w:rFonts w:ascii="Times New Roman" w:hAnsi="Times New Roman"/>
          <w:sz w:val="24"/>
          <w:szCs w:val="24"/>
        </w:rPr>
        <w:t> </w:t>
      </w:r>
      <w:r w:rsidRPr="00742A08">
        <w:rPr>
          <w:rFonts w:ascii="Times New Roman" w:hAnsi="Times New Roman"/>
          <w:sz w:val="24"/>
          <w:szCs w:val="24"/>
        </w:rPr>
        <w:t>выданный</w:t>
      </w:r>
      <w:r>
        <w:rPr>
          <w:rFonts w:ascii="Times New Roman" w:hAnsi="Times New Roman"/>
          <w:sz w:val="24"/>
          <w:szCs w:val="24"/>
        </w:rPr>
        <w:t xml:space="preserve"> «___</w:t>
      </w:r>
      <w:r w:rsidR="009033D1">
        <w:rPr>
          <w:rFonts w:ascii="Times New Roman" w:hAnsi="Times New Roman"/>
          <w:sz w:val="24"/>
          <w:szCs w:val="24"/>
        </w:rPr>
        <w:t>»_</w:t>
      </w:r>
      <w:r w:rsidR="008949FD">
        <w:rPr>
          <w:rFonts w:ascii="Times New Roman" w:hAnsi="Times New Roman"/>
          <w:sz w:val="24"/>
          <w:szCs w:val="24"/>
        </w:rPr>
        <w:t>_________</w:t>
      </w:r>
      <w:r w:rsidR="009033D1">
        <w:rPr>
          <w:rFonts w:ascii="Times New Roman" w:hAnsi="Times New Roman"/>
          <w:sz w:val="24"/>
          <w:szCs w:val="24"/>
        </w:rPr>
        <w:t>____20</w:t>
      </w:r>
      <w:r w:rsidR="008949FD" w:rsidRPr="008949FD">
        <w:rPr>
          <w:rFonts w:ascii="Times New Roman" w:hAnsi="Times New Roman"/>
          <w:sz w:val="24"/>
          <w:szCs w:val="24"/>
        </w:rPr>
        <w:t>__</w:t>
      </w:r>
      <w:r w:rsidRPr="00742A08">
        <w:rPr>
          <w:rFonts w:ascii="Times New Roman" w:hAnsi="Times New Roman"/>
          <w:sz w:val="24"/>
          <w:szCs w:val="24"/>
        </w:rPr>
        <w:t xml:space="preserve">_г. </w:t>
      </w:r>
    </w:p>
    <w:p w14:paraId="0FF7A854" w14:textId="77777777" w:rsidR="00742A08" w:rsidRDefault="00742A08" w:rsidP="00987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16147" w14:textId="77777777" w:rsidR="00742A08" w:rsidRDefault="00742A08" w:rsidP="00987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08">
        <w:rPr>
          <w:rFonts w:ascii="Times New Roman" w:hAnsi="Times New Roman"/>
          <w:sz w:val="24"/>
          <w:szCs w:val="24"/>
        </w:rPr>
        <w:t>_______________</w:t>
      </w:r>
      <w:r w:rsidR="008949FD">
        <w:rPr>
          <w:rFonts w:ascii="Times New Roman" w:hAnsi="Times New Roman"/>
          <w:sz w:val="24"/>
          <w:szCs w:val="24"/>
        </w:rPr>
        <w:t>_____________________________________</w:t>
      </w:r>
      <w:r w:rsidR="009033D1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__________ </w:t>
      </w:r>
    </w:p>
    <w:p w14:paraId="6EFDB48F" w14:textId="77777777" w:rsidR="00742A08" w:rsidRPr="00742A08" w:rsidRDefault="00742A08" w:rsidP="0098769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42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42A08">
        <w:rPr>
          <w:rFonts w:ascii="Times New Roman" w:hAnsi="Times New Roman"/>
          <w:i/>
          <w:sz w:val="18"/>
          <w:szCs w:val="18"/>
        </w:rPr>
        <w:t>наимено</w:t>
      </w:r>
      <w:r w:rsidR="00875EF2">
        <w:rPr>
          <w:rFonts w:ascii="Times New Roman" w:hAnsi="Times New Roman"/>
          <w:i/>
          <w:sz w:val="18"/>
          <w:szCs w:val="18"/>
        </w:rPr>
        <w:t>вание органа, выдавшего паспорт</w:t>
      </w:r>
    </w:p>
    <w:p w14:paraId="1604D500" w14:textId="77777777" w:rsidR="00742A08" w:rsidRPr="00742A08" w:rsidRDefault="00742A08" w:rsidP="0098769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26C2F00" w14:textId="77777777" w:rsidR="00987699" w:rsidRPr="00873659" w:rsidRDefault="00987699" w:rsidP="00894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59">
        <w:rPr>
          <w:rFonts w:ascii="Times New Roman" w:hAnsi="Times New Roman"/>
          <w:sz w:val="24"/>
          <w:szCs w:val="24"/>
        </w:rPr>
        <w:t xml:space="preserve">согласен(а) на зачисление в 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</w:t>
      </w:r>
      <w:r w:rsidR="00583228" w:rsidRPr="00873659">
        <w:rPr>
          <w:rFonts w:ascii="Times New Roman" w:hAnsi="Times New Roman"/>
          <w:sz w:val="24"/>
          <w:szCs w:val="24"/>
        </w:rPr>
        <w:t xml:space="preserve">на места </w:t>
      </w:r>
      <w:r w:rsidR="00583228" w:rsidRPr="00873659">
        <w:rPr>
          <w:rFonts w:ascii="Times New Roman" w:hAnsi="Times New Roman"/>
          <w:color w:val="000000"/>
          <w:sz w:val="24"/>
          <w:szCs w:val="24"/>
          <w:lang w:eastAsia="ru-RU"/>
        </w:rPr>
        <w:t>за счет средств федерального бюджета</w:t>
      </w:r>
    </w:p>
    <w:p w14:paraId="1B53F037" w14:textId="77777777" w:rsidR="00583228" w:rsidRDefault="00583228" w:rsidP="005832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59">
        <w:rPr>
          <w:rFonts w:ascii="Times New Roman" w:hAnsi="Times New Roman"/>
          <w:sz w:val="24"/>
          <w:szCs w:val="24"/>
        </w:rPr>
        <w:t>по _________</w:t>
      </w:r>
      <w:r>
        <w:rPr>
          <w:rFonts w:ascii="Times New Roman" w:hAnsi="Times New Roman"/>
          <w:sz w:val="24"/>
          <w:szCs w:val="24"/>
        </w:rPr>
        <w:t>__</w:t>
      </w:r>
      <w:r w:rsidRPr="00873659">
        <w:rPr>
          <w:rFonts w:ascii="Times New Roman" w:hAnsi="Times New Roman"/>
          <w:sz w:val="24"/>
          <w:szCs w:val="24"/>
        </w:rPr>
        <w:t>____ форме обучения.</w:t>
      </w:r>
    </w:p>
    <w:p w14:paraId="7E331FF4" w14:textId="77777777" w:rsidR="00583228" w:rsidRPr="00873659" w:rsidRDefault="00583228" w:rsidP="00583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</w:t>
      </w:r>
      <w:r w:rsidRPr="00344AE8">
        <w:rPr>
          <w:rFonts w:ascii="Times New Roman" w:hAnsi="Times New Roman"/>
          <w:i/>
          <w:color w:val="000000"/>
          <w:sz w:val="18"/>
          <w:szCs w:val="18"/>
          <w:lang w:eastAsia="ru-RU"/>
        </w:rPr>
        <w:t>очной/ заочной</w:t>
      </w:r>
    </w:p>
    <w:p w14:paraId="0A5DD9C4" w14:textId="77777777" w:rsidR="00987699" w:rsidRDefault="00987699" w:rsidP="0087365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59">
        <w:rPr>
          <w:rFonts w:ascii="Times New Roman" w:hAnsi="Times New Roman"/>
          <w:sz w:val="24"/>
          <w:szCs w:val="24"/>
        </w:rPr>
        <w:t>конкурсная группа:_____</w:t>
      </w:r>
      <w:r w:rsidR="008949FD">
        <w:rPr>
          <w:rFonts w:ascii="Times New Roman" w:hAnsi="Times New Roman"/>
          <w:sz w:val="24"/>
          <w:szCs w:val="24"/>
        </w:rPr>
        <w:t>___________________________________</w:t>
      </w:r>
      <w:r w:rsidRPr="00873659">
        <w:rPr>
          <w:rFonts w:ascii="Times New Roman" w:hAnsi="Times New Roman"/>
          <w:sz w:val="24"/>
          <w:szCs w:val="24"/>
        </w:rPr>
        <w:t>_____________</w:t>
      </w:r>
      <w:r w:rsidR="00105E7F">
        <w:rPr>
          <w:rFonts w:ascii="Times New Roman" w:hAnsi="Times New Roman"/>
          <w:sz w:val="24"/>
          <w:szCs w:val="24"/>
        </w:rPr>
        <w:t>__</w:t>
      </w:r>
      <w:r w:rsidRPr="00873659">
        <w:rPr>
          <w:rFonts w:ascii="Times New Roman" w:hAnsi="Times New Roman"/>
          <w:sz w:val="24"/>
          <w:szCs w:val="24"/>
        </w:rPr>
        <w:t>______</w:t>
      </w:r>
    </w:p>
    <w:p w14:paraId="4D77ED13" w14:textId="77777777" w:rsidR="008949FD" w:rsidRPr="00873659" w:rsidRDefault="008949FD" w:rsidP="00105E7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5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105E7F">
        <w:rPr>
          <w:rFonts w:ascii="Times New Roman" w:hAnsi="Times New Roman"/>
          <w:sz w:val="24"/>
          <w:szCs w:val="24"/>
        </w:rPr>
        <w:t>_</w:t>
      </w:r>
      <w:r w:rsidRPr="00873659">
        <w:rPr>
          <w:rFonts w:ascii="Times New Roman" w:hAnsi="Times New Roman"/>
          <w:sz w:val="24"/>
          <w:szCs w:val="24"/>
        </w:rPr>
        <w:t>____,</w:t>
      </w:r>
    </w:p>
    <w:p w14:paraId="0CCEC693" w14:textId="77777777" w:rsidR="00987699" w:rsidRPr="00873659" w:rsidRDefault="00EC27FB" w:rsidP="00987699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87699"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73A4B29E" w14:textId="77777777" w:rsidR="00987699" w:rsidRPr="00873659" w:rsidRDefault="00987699" w:rsidP="00895295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снования поступления</w:t>
      </w: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>(нужное подчеркнуть)</w:t>
      </w: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065409A" w14:textId="77777777" w:rsidR="00987699" w:rsidRPr="00873659" w:rsidRDefault="00987699" w:rsidP="00756BBC">
      <w:pPr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з вступительных испытаний; </w:t>
      </w:r>
    </w:p>
    <w:p w14:paraId="176C0853" w14:textId="77777777" w:rsidR="00010D2F" w:rsidRDefault="00010D2F" w:rsidP="00010D2F">
      <w:pPr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места в пределах специальной квоты (без вступительных испытаний);</w:t>
      </w:r>
    </w:p>
    <w:p w14:paraId="26880A5B" w14:textId="77777777" w:rsidR="00010D2F" w:rsidRPr="00873659" w:rsidRDefault="00010D2F" w:rsidP="00010D2F">
      <w:pPr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места в пределах специальной квоты;</w:t>
      </w:r>
    </w:p>
    <w:p w14:paraId="4C02135C" w14:textId="77777777" w:rsidR="00987699" w:rsidRDefault="00987699" w:rsidP="00756BBC">
      <w:pPr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места в пределах особой квоты; </w:t>
      </w:r>
    </w:p>
    <w:p w14:paraId="06AD8326" w14:textId="77777777" w:rsidR="00756BBC" w:rsidRPr="00873659" w:rsidRDefault="00756BBC" w:rsidP="00756BBC">
      <w:pPr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места в пределах целевой квоты; </w:t>
      </w:r>
    </w:p>
    <w:p w14:paraId="498CEA4C" w14:textId="77777777" w:rsidR="00987699" w:rsidRPr="00873659" w:rsidRDefault="00987699" w:rsidP="00756BBC">
      <w:pPr>
        <w:spacing w:after="240"/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33D1">
        <w:rPr>
          <w:rFonts w:ascii="Times New Roman" w:hAnsi="Times New Roman"/>
          <w:sz w:val="24"/>
          <w:szCs w:val="24"/>
          <w:lang w:eastAsia="ru-RU"/>
        </w:rPr>
        <w:t xml:space="preserve">по общему конкурсу. </w:t>
      </w:r>
    </w:p>
    <w:p w14:paraId="3E0546DE" w14:textId="77777777" w:rsidR="00813730" w:rsidRPr="00873659" w:rsidRDefault="00813730" w:rsidP="00873659">
      <w:pPr>
        <w:spacing w:after="0" w:line="240" w:lineRule="auto"/>
        <w:ind w:right="-72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B7C83A5" w14:textId="77777777" w:rsidR="00EC27FB" w:rsidRDefault="009033D1" w:rsidP="00742A08">
      <w:pPr>
        <w:spacing w:before="120" w:after="0" w:line="240" w:lineRule="auto"/>
        <w:ind w:left="2829" w:right="-7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C2554EC" wp14:editId="5F37AA1D">
            <wp:simplePos x="0" y="0"/>
            <wp:positionH relativeFrom="column">
              <wp:posOffset>6314440</wp:posOffset>
            </wp:positionH>
            <wp:positionV relativeFrom="paragraph">
              <wp:posOffset>9520555</wp:posOffset>
            </wp:positionV>
            <wp:extent cx="475615" cy="276225"/>
            <wp:effectExtent l="0" t="0" r="635" b="9525"/>
            <wp:wrapNone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5860634" wp14:editId="31A8F9C5">
            <wp:simplePos x="0" y="0"/>
            <wp:positionH relativeFrom="column">
              <wp:posOffset>6314440</wp:posOffset>
            </wp:positionH>
            <wp:positionV relativeFrom="paragraph">
              <wp:posOffset>9520555</wp:posOffset>
            </wp:positionV>
            <wp:extent cx="475615" cy="276225"/>
            <wp:effectExtent l="0" t="0" r="635" b="9525"/>
            <wp:wrapNone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99" w:rsidRPr="00873659">
        <w:rPr>
          <w:rFonts w:ascii="Times New Roman" w:hAnsi="Times New Roman"/>
          <w:sz w:val="24"/>
          <w:szCs w:val="24"/>
        </w:rPr>
        <w:t>Личная подпись</w:t>
      </w:r>
      <w:r w:rsidR="00873659" w:rsidRPr="0087365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987699" w:rsidRPr="0087365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756BBC">
        <w:rPr>
          <w:rFonts w:ascii="Times New Roman" w:hAnsi="Times New Roman"/>
          <w:sz w:val="24"/>
          <w:szCs w:val="24"/>
        </w:rPr>
        <w:t>_________________</w:t>
      </w:r>
      <w:r w:rsidR="00344AE8">
        <w:rPr>
          <w:rFonts w:ascii="Times New Roman" w:hAnsi="Times New Roman"/>
          <w:sz w:val="24"/>
          <w:szCs w:val="24"/>
        </w:rPr>
        <w:t>______</w:t>
      </w:r>
    </w:p>
    <w:p w14:paraId="22D33858" w14:textId="77777777" w:rsidR="00344AE8" w:rsidRPr="00344AE8" w:rsidRDefault="00344AE8" w:rsidP="00344AE8">
      <w:pPr>
        <w:spacing w:after="0" w:line="240" w:lineRule="auto"/>
        <w:ind w:left="6372" w:right="-724" w:firstLine="708"/>
        <w:rPr>
          <w:rFonts w:ascii="Times New Roman" w:hAnsi="Times New Roman"/>
          <w:b/>
          <w:i/>
          <w:sz w:val="18"/>
          <w:szCs w:val="18"/>
        </w:rPr>
      </w:pPr>
      <w:r w:rsidRPr="00344AE8">
        <w:rPr>
          <w:rFonts w:ascii="Times New Roman" w:hAnsi="Times New Roman"/>
          <w:i/>
          <w:sz w:val="18"/>
          <w:szCs w:val="18"/>
        </w:rPr>
        <w:t>Фамилия И.О.</w:t>
      </w:r>
    </w:p>
    <w:sectPr w:rsidR="00344AE8" w:rsidRPr="00344AE8" w:rsidSect="00742A08">
      <w:pgSz w:w="11906" w:h="16838"/>
      <w:pgMar w:top="510" w:right="851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0B05"/>
    <w:multiLevelType w:val="hybridMultilevel"/>
    <w:tmpl w:val="A01A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83"/>
    <w:rsid w:val="00010D2F"/>
    <w:rsid w:val="0005146E"/>
    <w:rsid w:val="00066CD9"/>
    <w:rsid w:val="0007389D"/>
    <w:rsid w:val="000867CD"/>
    <w:rsid w:val="000E3B88"/>
    <w:rsid w:val="000F19C8"/>
    <w:rsid w:val="000F468E"/>
    <w:rsid w:val="00105E7F"/>
    <w:rsid w:val="00107136"/>
    <w:rsid w:val="00110093"/>
    <w:rsid w:val="001106DD"/>
    <w:rsid w:val="00135D72"/>
    <w:rsid w:val="001431B3"/>
    <w:rsid w:val="0015752B"/>
    <w:rsid w:val="0018432E"/>
    <w:rsid w:val="001D2E75"/>
    <w:rsid w:val="001D4771"/>
    <w:rsid w:val="002023BF"/>
    <w:rsid w:val="00270C05"/>
    <w:rsid w:val="00276DE9"/>
    <w:rsid w:val="002A7AB3"/>
    <w:rsid w:val="002B203F"/>
    <w:rsid w:val="002D7DB0"/>
    <w:rsid w:val="002D7F63"/>
    <w:rsid w:val="002F6059"/>
    <w:rsid w:val="002F7A83"/>
    <w:rsid w:val="0033296F"/>
    <w:rsid w:val="00335D1F"/>
    <w:rsid w:val="00337B1B"/>
    <w:rsid w:val="00337BCD"/>
    <w:rsid w:val="00344AE8"/>
    <w:rsid w:val="00352319"/>
    <w:rsid w:val="00365443"/>
    <w:rsid w:val="00371263"/>
    <w:rsid w:val="00373936"/>
    <w:rsid w:val="003805F4"/>
    <w:rsid w:val="003A2079"/>
    <w:rsid w:val="003A5953"/>
    <w:rsid w:val="003B4898"/>
    <w:rsid w:val="003C5601"/>
    <w:rsid w:val="003D248C"/>
    <w:rsid w:val="00402B63"/>
    <w:rsid w:val="00405478"/>
    <w:rsid w:val="00437280"/>
    <w:rsid w:val="00454A69"/>
    <w:rsid w:val="004607D8"/>
    <w:rsid w:val="00471FD2"/>
    <w:rsid w:val="00474086"/>
    <w:rsid w:val="004952EA"/>
    <w:rsid w:val="004B4DB3"/>
    <w:rsid w:val="004B4F16"/>
    <w:rsid w:val="004B6732"/>
    <w:rsid w:val="00520361"/>
    <w:rsid w:val="005276B7"/>
    <w:rsid w:val="005347CE"/>
    <w:rsid w:val="00543FE6"/>
    <w:rsid w:val="00583228"/>
    <w:rsid w:val="00585DB5"/>
    <w:rsid w:val="005B3762"/>
    <w:rsid w:val="005D173A"/>
    <w:rsid w:val="005D6948"/>
    <w:rsid w:val="005D6EB6"/>
    <w:rsid w:val="005D713B"/>
    <w:rsid w:val="005F5223"/>
    <w:rsid w:val="00600CCF"/>
    <w:rsid w:val="00605C66"/>
    <w:rsid w:val="0063024B"/>
    <w:rsid w:val="00651260"/>
    <w:rsid w:val="006542EC"/>
    <w:rsid w:val="00656018"/>
    <w:rsid w:val="006922B4"/>
    <w:rsid w:val="006B7E2D"/>
    <w:rsid w:val="006C3029"/>
    <w:rsid w:val="006D0F66"/>
    <w:rsid w:val="006E19BF"/>
    <w:rsid w:val="006E5E49"/>
    <w:rsid w:val="006E5FAD"/>
    <w:rsid w:val="00712608"/>
    <w:rsid w:val="00732B81"/>
    <w:rsid w:val="00742A08"/>
    <w:rsid w:val="00743BF3"/>
    <w:rsid w:val="00752BC0"/>
    <w:rsid w:val="00756BBC"/>
    <w:rsid w:val="0076343C"/>
    <w:rsid w:val="00795C52"/>
    <w:rsid w:val="007972CC"/>
    <w:rsid w:val="007A239F"/>
    <w:rsid w:val="007C299A"/>
    <w:rsid w:val="007D52B1"/>
    <w:rsid w:val="007F7CF4"/>
    <w:rsid w:val="0081225E"/>
    <w:rsid w:val="00813730"/>
    <w:rsid w:val="00814FE7"/>
    <w:rsid w:val="00826A55"/>
    <w:rsid w:val="00831C3B"/>
    <w:rsid w:val="00861B94"/>
    <w:rsid w:val="00873659"/>
    <w:rsid w:val="00875EF2"/>
    <w:rsid w:val="008929D5"/>
    <w:rsid w:val="008949FD"/>
    <w:rsid w:val="00895295"/>
    <w:rsid w:val="008B2514"/>
    <w:rsid w:val="008B54B0"/>
    <w:rsid w:val="008D4999"/>
    <w:rsid w:val="009033D1"/>
    <w:rsid w:val="00914310"/>
    <w:rsid w:val="00932F82"/>
    <w:rsid w:val="0093433C"/>
    <w:rsid w:val="00937485"/>
    <w:rsid w:val="009376C9"/>
    <w:rsid w:val="00944A8E"/>
    <w:rsid w:val="00953B3A"/>
    <w:rsid w:val="00954CBB"/>
    <w:rsid w:val="00967D03"/>
    <w:rsid w:val="0097277C"/>
    <w:rsid w:val="00973861"/>
    <w:rsid w:val="00987699"/>
    <w:rsid w:val="009A2F32"/>
    <w:rsid w:val="009A50EC"/>
    <w:rsid w:val="009B6178"/>
    <w:rsid w:val="009C4719"/>
    <w:rsid w:val="009C485C"/>
    <w:rsid w:val="009D036F"/>
    <w:rsid w:val="009E6E7C"/>
    <w:rsid w:val="00A13EFC"/>
    <w:rsid w:val="00A3298C"/>
    <w:rsid w:val="00A407A0"/>
    <w:rsid w:val="00A523EB"/>
    <w:rsid w:val="00A769E3"/>
    <w:rsid w:val="00A8154C"/>
    <w:rsid w:val="00A92F40"/>
    <w:rsid w:val="00AA72B5"/>
    <w:rsid w:val="00B21BCB"/>
    <w:rsid w:val="00B365FD"/>
    <w:rsid w:val="00B43529"/>
    <w:rsid w:val="00B517FC"/>
    <w:rsid w:val="00B5762A"/>
    <w:rsid w:val="00B65090"/>
    <w:rsid w:val="00B677EF"/>
    <w:rsid w:val="00B70B1E"/>
    <w:rsid w:val="00B74F9F"/>
    <w:rsid w:val="00BC7E07"/>
    <w:rsid w:val="00BE3A1D"/>
    <w:rsid w:val="00BE4584"/>
    <w:rsid w:val="00C04678"/>
    <w:rsid w:val="00C236EB"/>
    <w:rsid w:val="00C56F81"/>
    <w:rsid w:val="00C61470"/>
    <w:rsid w:val="00C704EE"/>
    <w:rsid w:val="00C7357C"/>
    <w:rsid w:val="00C81269"/>
    <w:rsid w:val="00C865F4"/>
    <w:rsid w:val="00C87A52"/>
    <w:rsid w:val="00C947FD"/>
    <w:rsid w:val="00CA2EA3"/>
    <w:rsid w:val="00CA4375"/>
    <w:rsid w:val="00CB0D73"/>
    <w:rsid w:val="00CC6343"/>
    <w:rsid w:val="00CC710C"/>
    <w:rsid w:val="00CF09C9"/>
    <w:rsid w:val="00CF681F"/>
    <w:rsid w:val="00CF7210"/>
    <w:rsid w:val="00D323C8"/>
    <w:rsid w:val="00D33DA0"/>
    <w:rsid w:val="00D40FBB"/>
    <w:rsid w:val="00D44F70"/>
    <w:rsid w:val="00D87C35"/>
    <w:rsid w:val="00D91FE5"/>
    <w:rsid w:val="00DB2745"/>
    <w:rsid w:val="00DE3FBC"/>
    <w:rsid w:val="00E01256"/>
    <w:rsid w:val="00E1622F"/>
    <w:rsid w:val="00E204D9"/>
    <w:rsid w:val="00E30755"/>
    <w:rsid w:val="00E443A5"/>
    <w:rsid w:val="00E475E4"/>
    <w:rsid w:val="00E5001F"/>
    <w:rsid w:val="00E53B65"/>
    <w:rsid w:val="00E63321"/>
    <w:rsid w:val="00E67190"/>
    <w:rsid w:val="00EA5A70"/>
    <w:rsid w:val="00EA5E8A"/>
    <w:rsid w:val="00EB634D"/>
    <w:rsid w:val="00EB7E20"/>
    <w:rsid w:val="00EC27FB"/>
    <w:rsid w:val="00EC710B"/>
    <w:rsid w:val="00F00D6B"/>
    <w:rsid w:val="00F029D7"/>
    <w:rsid w:val="00F11179"/>
    <w:rsid w:val="00F20DD2"/>
    <w:rsid w:val="00F23D28"/>
    <w:rsid w:val="00F35941"/>
    <w:rsid w:val="00F37755"/>
    <w:rsid w:val="00F50927"/>
    <w:rsid w:val="00F7329C"/>
    <w:rsid w:val="00FA2061"/>
    <w:rsid w:val="00FA6552"/>
    <w:rsid w:val="00FD01D5"/>
    <w:rsid w:val="00FD51E0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91BC"/>
  <w15:docId w15:val="{E3141E6F-82AA-4EF7-AB17-92F49674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F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9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8367-A74C-41E4-8623-539E94AC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дмаева Светлана Владимировна</cp:lastModifiedBy>
  <cp:revision>2</cp:revision>
  <cp:lastPrinted>2020-06-23T03:38:00Z</cp:lastPrinted>
  <dcterms:created xsi:type="dcterms:W3CDTF">2022-06-15T08:18:00Z</dcterms:created>
  <dcterms:modified xsi:type="dcterms:W3CDTF">2022-06-15T08:18:00Z</dcterms:modified>
</cp:coreProperties>
</file>